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174"/>
      </w:tblGrid>
      <w:tr w:rsidR="009D7565" w:rsidRPr="005217EB" w14:paraId="51682115" w14:textId="77777777" w:rsidTr="00FD3D79">
        <w:trPr>
          <w:trHeight w:val="1119"/>
        </w:trPr>
        <w:tc>
          <w:tcPr>
            <w:tcW w:w="1664" w:type="dxa"/>
          </w:tcPr>
          <w:p w14:paraId="24B7A206" w14:textId="7DD6FD45" w:rsidR="009D7565" w:rsidRPr="005217EB" w:rsidRDefault="009D7565" w:rsidP="00FD3D79">
            <w:pPr>
              <w:tabs>
                <w:tab w:val="center" w:pos="4419"/>
                <w:tab w:val="right" w:pos="8838"/>
              </w:tabs>
              <w:rPr>
                <w:b/>
                <w:sz w:val="16"/>
                <w:lang w:val="es-ES" w:eastAsia="es-ES"/>
              </w:rPr>
            </w:pPr>
            <w:r w:rsidRPr="005217EB">
              <w:rPr>
                <w:b/>
                <w:noProof/>
                <w:sz w:val="16"/>
                <w:lang w:val="es-ES" w:eastAsia="es-ES"/>
              </w:rPr>
              <w:drawing>
                <wp:inline distT="0" distB="0" distL="0" distR="0" wp14:anchorId="3BBF4B49" wp14:editId="3ED20C33">
                  <wp:extent cx="616689" cy="613621"/>
                  <wp:effectExtent l="0" t="0" r="0" b="0"/>
                  <wp:docPr id="1" name="Imagen 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85" cy="64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</w:tcPr>
          <w:p w14:paraId="33CF85A4" w14:textId="6419B2B6" w:rsidR="009D7565" w:rsidRPr="005217EB" w:rsidRDefault="005217EB" w:rsidP="00FD3D79">
            <w:pPr>
              <w:jc w:val="center"/>
              <w:rPr>
                <w:rFonts w:eastAsia="Calibri"/>
                <w:b/>
                <w:sz w:val="18"/>
              </w:rPr>
            </w:pPr>
            <w:r w:rsidRPr="005217EB">
              <w:rPr>
                <w:rFonts w:eastAsia="Calibri"/>
                <w:b/>
                <w:sz w:val="16"/>
              </w:rPr>
              <w:t xml:space="preserve"> </w:t>
            </w:r>
            <w:r w:rsidR="009D7565" w:rsidRPr="005217EB">
              <w:rPr>
                <w:rFonts w:eastAsia="Calibri"/>
                <w:b/>
                <w:sz w:val="18"/>
              </w:rPr>
              <w:t>FUNDACIÓN EDUCACIONAL GRACIELA CARVAJAL ROJAS</w:t>
            </w:r>
          </w:p>
          <w:p w14:paraId="3B46A6AA" w14:textId="77777777" w:rsidR="009D7565" w:rsidRPr="005217EB" w:rsidRDefault="009D7565" w:rsidP="00FD3D79">
            <w:pPr>
              <w:jc w:val="center"/>
              <w:rPr>
                <w:rFonts w:eastAsia="Calibri"/>
                <w:b/>
                <w:sz w:val="18"/>
              </w:rPr>
            </w:pPr>
            <w:r w:rsidRPr="005217EB">
              <w:rPr>
                <w:rFonts w:eastAsia="Calibri"/>
                <w:b/>
                <w:sz w:val="18"/>
              </w:rPr>
              <w:t>COLEGIO ADVENTISTA LA CISTERNA</w:t>
            </w:r>
          </w:p>
          <w:p w14:paraId="2074A98B" w14:textId="04E69E55" w:rsidR="009D7565" w:rsidRPr="005217EB" w:rsidRDefault="005217EB" w:rsidP="00FD3D79">
            <w:pPr>
              <w:jc w:val="center"/>
              <w:rPr>
                <w:rFonts w:ascii="Calibri" w:eastAsia="Calibri" w:hAnsi="Calibri"/>
                <w:b/>
              </w:rPr>
            </w:pPr>
            <w:r w:rsidRPr="005217EB">
              <w:rPr>
                <w:rFonts w:ascii="Calibri" w:eastAsia="Calibri" w:hAnsi="Calibri"/>
                <w:b/>
              </w:rPr>
              <w:t>DEPARTAMENTO INSPECTORIA GENERAL</w:t>
            </w:r>
          </w:p>
          <w:p w14:paraId="3698EE8C" w14:textId="01E145E2" w:rsidR="009D7565" w:rsidRPr="005217EB" w:rsidRDefault="009D7565" w:rsidP="00FD3D79">
            <w:pPr>
              <w:jc w:val="center"/>
              <w:rPr>
                <w:rFonts w:eastAsia="Calibri"/>
                <w:b/>
                <w:sz w:val="18"/>
              </w:rPr>
            </w:pPr>
            <w:r w:rsidRPr="005217EB">
              <w:rPr>
                <w:rFonts w:eastAsia="Calibri"/>
                <w:b/>
                <w:sz w:val="18"/>
              </w:rPr>
              <w:t xml:space="preserve">AVENIDA OSSA 0203  </w:t>
            </w:r>
            <w:r w:rsidR="005217EB" w:rsidRPr="005217EB">
              <w:rPr>
                <w:rFonts w:eastAsia="Calibri"/>
                <w:b/>
                <w:sz w:val="18"/>
              </w:rPr>
              <w:t xml:space="preserve">   </w:t>
            </w:r>
            <w:r w:rsidRPr="005217EB">
              <w:rPr>
                <w:rFonts w:eastAsia="Calibri"/>
                <w:b/>
                <w:sz w:val="18"/>
              </w:rPr>
              <w:t xml:space="preserve">FONO </w:t>
            </w:r>
            <w:r w:rsidR="005217EB" w:rsidRPr="005217EB">
              <w:rPr>
                <w:rFonts w:eastAsia="Calibri"/>
                <w:b/>
                <w:sz w:val="18"/>
              </w:rPr>
              <w:t>950112785</w:t>
            </w:r>
          </w:p>
          <w:p w14:paraId="24043B6A" w14:textId="2F0981FF" w:rsidR="009D7565" w:rsidRPr="005217EB" w:rsidRDefault="005217EB" w:rsidP="00FD3D79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16"/>
                <w:lang w:eastAsia="es-ES"/>
              </w:rPr>
            </w:pPr>
            <w:r w:rsidRPr="005217EB">
              <w:rPr>
                <w:b/>
                <w:sz w:val="18"/>
                <w:lang w:eastAsia="es-ES"/>
              </w:rPr>
              <w:t xml:space="preserve">   </w:t>
            </w:r>
            <w:r w:rsidR="009D7565" w:rsidRPr="005217EB">
              <w:rPr>
                <w:b/>
                <w:bCs/>
                <w:iCs/>
                <w:sz w:val="18"/>
                <w:lang w:eastAsia="es-ES"/>
              </w:rPr>
              <w:t xml:space="preserve">Email: </w:t>
            </w:r>
            <w:r w:rsidR="009D7565" w:rsidRPr="005217EB">
              <w:rPr>
                <w:b/>
                <w:bCs/>
                <w:iCs/>
                <w:color w:val="2E74B5" w:themeColor="accent5" w:themeShade="BF"/>
                <w:sz w:val="18"/>
                <w:u w:val="single"/>
                <w:lang w:eastAsia="es-ES"/>
              </w:rPr>
              <w:t>secretaria.coalc@educacionadventsita.cl</w:t>
            </w:r>
          </w:p>
        </w:tc>
      </w:tr>
    </w:tbl>
    <w:p w14:paraId="5CBFAED7" w14:textId="6BD92228" w:rsidR="00D77E84" w:rsidRPr="005217EB" w:rsidRDefault="00D77E84" w:rsidP="00D77E84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14:paraId="04004C13" w14:textId="0BB31AEE" w:rsidR="005217EB" w:rsidRDefault="005217EB" w:rsidP="005217EB">
      <w:pPr>
        <w:ind w:left="2835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VO PROCESO DE MATRICULA 2024</w:t>
      </w:r>
    </w:p>
    <w:p w14:paraId="4F6ADCB4" w14:textId="51A1B8C9" w:rsidR="005217EB" w:rsidRDefault="005217EB" w:rsidP="005217EB">
      <w:pPr>
        <w:ind w:left="2552" w:firstLine="1134"/>
        <w:rPr>
          <w:rFonts w:ascii="Times New Roman" w:hAnsi="Times New Roman" w:cs="Times New Roman"/>
          <w:sz w:val="20"/>
          <w:szCs w:val="20"/>
        </w:rPr>
      </w:pPr>
    </w:p>
    <w:p w14:paraId="443AD73A" w14:textId="524FDC61" w:rsidR="005217EB" w:rsidRPr="005217EB" w:rsidRDefault="005217EB" w:rsidP="005217EB">
      <w:pPr>
        <w:ind w:left="-284" w:hanging="283"/>
        <w:rPr>
          <w:rFonts w:ascii="Times New Roman" w:hAnsi="Times New Roman" w:cs="Times New Roman"/>
          <w:sz w:val="24"/>
          <w:szCs w:val="20"/>
        </w:rPr>
      </w:pPr>
      <w:r w:rsidRPr="005217EB">
        <w:rPr>
          <w:rFonts w:ascii="Times New Roman" w:hAnsi="Times New Roman" w:cs="Times New Roman"/>
          <w:sz w:val="24"/>
          <w:szCs w:val="20"/>
        </w:rPr>
        <w:t>Le saludo cordialmente, deseándole las más ricas bendiciones de nuestro Dios en usted y familia.</w:t>
      </w:r>
    </w:p>
    <w:p w14:paraId="30347DDA" w14:textId="3D9E11E8" w:rsidR="005217EB" w:rsidRDefault="005217EB" w:rsidP="005217EB">
      <w:pPr>
        <w:ind w:left="-284" w:hanging="283"/>
        <w:rPr>
          <w:rFonts w:ascii="Times New Roman" w:hAnsi="Times New Roman" w:cs="Times New Roman"/>
          <w:sz w:val="24"/>
          <w:szCs w:val="20"/>
        </w:rPr>
      </w:pPr>
      <w:r w:rsidRPr="005217EB">
        <w:rPr>
          <w:rFonts w:ascii="Times New Roman" w:hAnsi="Times New Roman" w:cs="Times New Roman"/>
          <w:sz w:val="24"/>
          <w:szCs w:val="20"/>
        </w:rPr>
        <w:t>El objetivo de esta es recordarles algunos aspectos relevantes del proceso de Matrícula 2024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421BB62" w14:textId="7CE73656" w:rsidR="005217EB" w:rsidRDefault="005217EB" w:rsidP="005217E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ara aquellos apoderados que mantengan deudas del año, es indispensable </w:t>
      </w:r>
      <w:r w:rsidRPr="005217EB">
        <w:rPr>
          <w:rFonts w:ascii="Times New Roman" w:hAnsi="Times New Roman" w:cs="Times New Roman"/>
          <w:b/>
          <w:sz w:val="24"/>
          <w:szCs w:val="20"/>
        </w:rPr>
        <w:t>acercarse a Finanzas para regularizar su situación, antes del proceso de matrícula.</w:t>
      </w:r>
    </w:p>
    <w:p w14:paraId="57DD9C9F" w14:textId="77777777" w:rsidR="005217EB" w:rsidRDefault="005217EB" w:rsidP="005217EB">
      <w:pPr>
        <w:pStyle w:val="Prrafodelista"/>
        <w:ind w:left="-207"/>
        <w:rPr>
          <w:rFonts w:ascii="Times New Roman" w:hAnsi="Times New Roman" w:cs="Times New Roman"/>
          <w:b/>
          <w:sz w:val="24"/>
          <w:szCs w:val="20"/>
        </w:rPr>
      </w:pPr>
    </w:p>
    <w:p w14:paraId="6A55455C" w14:textId="504E8456" w:rsidR="005217EB" w:rsidRPr="00A2762D" w:rsidRDefault="005217EB" w:rsidP="005217E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 necesario que cada apoderado </w:t>
      </w:r>
      <w:r w:rsidR="00A2762D">
        <w:rPr>
          <w:rFonts w:ascii="Times New Roman" w:hAnsi="Times New Roman" w:cs="Times New Roman"/>
          <w:sz w:val="24"/>
          <w:szCs w:val="20"/>
        </w:rPr>
        <w:t xml:space="preserve">al momento de matricular, </w:t>
      </w:r>
      <w:r w:rsidR="00CA389E">
        <w:rPr>
          <w:rFonts w:ascii="Times New Roman" w:hAnsi="Times New Roman" w:cs="Times New Roman"/>
          <w:sz w:val="24"/>
          <w:szCs w:val="20"/>
        </w:rPr>
        <w:t xml:space="preserve">llegue </w:t>
      </w:r>
      <w:r w:rsidR="00A2762D">
        <w:rPr>
          <w:rFonts w:ascii="Times New Roman" w:hAnsi="Times New Roman" w:cs="Times New Roman"/>
          <w:sz w:val="24"/>
          <w:szCs w:val="20"/>
        </w:rPr>
        <w:t xml:space="preserve">con toda la documentación enviada en el sobre. </w:t>
      </w:r>
    </w:p>
    <w:p w14:paraId="102A94AA" w14:textId="77777777" w:rsidR="00A2762D" w:rsidRPr="00A2762D" w:rsidRDefault="00A2762D" w:rsidP="00A2762D">
      <w:pPr>
        <w:pStyle w:val="Prrafodelista"/>
        <w:rPr>
          <w:rFonts w:ascii="Times New Roman" w:hAnsi="Times New Roman" w:cs="Times New Roman"/>
          <w:b/>
          <w:sz w:val="24"/>
          <w:szCs w:val="20"/>
        </w:rPr>
      </w:pPr>
    </w:p>
    <w:p w14:paraId="59EDBAF8" w14:textId="69DE61D7" w:rsidR="00A2762D" w:rsidRDefault="00A2762D" w:rsidP="00A2762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Ficha Matrícula 2024</w:t>
      </w:r>
    </w:p>
    <w:p w14:paraId="760C8C40" w14:textId="4D1C8723" w:rsidR="00A2762D" w:rsidRDefault="00A2762D" w:rsidP="00A2762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mpromiso de Matrícula 2024</w:t>
      </w:r>
    </w:p>
    <w:p w14:paraId="5A793A55" w14:textId="0C5C280A" w:rsidR="000A120B" w:rsidRDefault="000A120B" w:rsidP="00A2762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mpromiso y Deberes del Apoderado 2024</w:t>
      </w:r>
    </w:p>
    <w:p w14:paraId="13B62E83" w14:textId="295EEC92" w:rsidR="00A2762D" w:rsidRDefault="00A2762D" w:rsidP="00A2762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 xml:space="preserve">Ficha de información médica (seguro escolar) </w:t>
      </w:r>
      <w:r w:rsidR="005348DB">
        <w:rPr>
          <w:rFonts w:ascii="Times New Roman" w:hAnsi="Times New Roman" w:cs="Times New Roman"/>
          <w:b/>
          <w:sz w:val="24"/>
          <w:szCs w:val="20"/>
        </w:rPr>
        <w:t>2024</w:t>
      </w:r>
    </w:p>
    <w:p w14:paraId="1C84C214" w14:textId="75064A70" w:rsidR="00CA389E" w:rsidRDefault="005348DB" w:rsidP="00CA38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utorización Evaluación Diagn</w:t>
      </w:r>
      <w:r w:rsidR="00F86F35">
        <w:rPr>
          <w:rFonts w:ascii="Times New Roman" w:hAnsi="Times New Roman" w:cs="Times New Roman"/>
          <w:b/>
          <w:sz w:val="24"/>
          <w:szCs w:val="20"/>
        </w:rPr>
        <w:t>ó</w:t>
      </w:r>
      <w:r>
        <w:rPr>
          <w:rFonts w:ascii="Times New Roman" w:hAnsi="Times New Roman" w:cs="Times New Roman"/>
          <w:b/>
          <w:sz w:val="24"/>
          <w:szCs w:val="20"/>
        </w:rPr>
        <w:t>stica PIE (en caso de requerirla)</w:t>
      </w:r>
    </w:p>
    <w:p w14:paraId="41902E65" w14:textId="6AD99352" w:rsidR="005348DB" w:rsidRPr="00CA389E" w:rsidRDefault="005348DB" w:rsidP="00CA38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Autorización de Imagen </w:t>
      </w:r>
    </w:p>
    <w:p w14:paraId="57E6780D" w14:textId="7961DA02" w:rsidR="00A2762D" w:rsidRDefault="00A2762D" w:rsidP="00A2762D">
      <w:pPr>
        <w:pStyle w:val="Prrafodelista"/>
        <w:ind w:left="-567"/>
        <w:rPr>
          <w:rFonts w:ascii="Times New Roman" w:hAnsi="Times New Roman" w:cs="Times New Roman"/>
          <w:b/>
          <w:sz w:val="24"/>
          <w:szCs w:val="20"/>
        </w:rPr>
      </w:pPr>
    </w:p>
    <w:p w14:paraId="13C6201D" w14:textId="1B88FB5F" w:rsidR="00CA389E" w:rsidRDefault="00A2762D" w:rsidP="00CA38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ordar que el día de la Matrícula es el </w:t>
      </w:r>
      <w:r w:rsidRPr="00CA389E">
        <w:rPr>
          <w:rFonts w:ascii="Times New Roman" w:hAnsi="Times New Roman" w:cs="Times New Roman"/>
          <w:b/>
          <w:sz w:val="24"/>
          <w:szCs w:val="20"/>
        </w:rPr>
        <w:t>19 de diciembre de 8:30 a 14:30 horas.</w:t>
      </w:r>
    </w:p>
    <w:p w14:paraId="71203B3C" w14:textId="555B1FF5" w:rsidR="005348DB" w:rsidRDefault="005348DB" w:rsidP="00CA38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dula de Identidad del Responsable Financiero</w:t>
      </w:r>
    </w:p>
    <w:p w14:paraId="509DAC21" w14:textId="0DCBD707" w:rsidR="00CA389E" w:rsidRPr="00CA389E" w:rsidRDefault="00CA389E" w:rsidP="00CA38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ebe traer a demás $3000 para el Centro de Alumnos y $10.000 Centro de Padres </w:t>
      </w:r>
    </w:p>
    <w:p w14:paraId="5D35C892" w14:textId="7F3FC43A" w:rsidR="005348DB" w:rsidRPr="005348DB" w:rsidRDefault="00CA389E" w:rsidP="005348D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te </w:t>
      </w:r>
      <w:r w:rsidR="00F86F35">
        <w:rPr>
          <w:rFonts w:ascii="Times New Roman" w:hAnsi="Times New Roman" w:cs="Times New Roman"/>
          <w:sz w:val="24"/>
          <w:szCs w:val="20"/>
        </w:rPr>
        <w:t>ú</w:t>
      </w:r>
      <w:r>
        <w:rPr>
          <w:rFonts w:ascii="Times New Roman" w:hAnsi="Times New Roman" w:cs="Times New Roman"/>
          <w:sz w:val="24"/>
          <w:szCs w:val="20"/>
        </w:rPr>
        <w:t xml:space="preserve">ltimo punto y el más importante. Se informa que, de acuerdo con las orientaciones del Ministerio de Educación, </w:t>
      </w:r>
      <w:r w:rsidRPr="00CA389E">
        <w:rPr>
          <w:rFonts w:ascii="Times New Roman" w:hAnsi="Times New Roman" w:cs="Times New Roman"/>
          <w:b/>
          <w:sz w:val="24"/>
          <w:szCs w:val="20"/>
        </w:rPr>
        <w:t>el apoderado que no matricule en esta fecha perderá el cupo, NO SE GUARDARÁN CUPOS HASTA EL MES DE MARZO 2024</w:t>
      </w:r>
      <w:r>
        <w:rPr>
          <w:rFonts w:ascii="Times New Roman" w:hAnsi="Times New Roman" w:cs="Times New Roman"/>
          <w:b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or lo que le instamos a realizar todas las gestiones pertinentes para cumplir con esta responsabilidad en las fechas y horarios establecidos.</w:t>
      </w:r>
    </w:p>
    <w:p w14:paraId="7B338831" w14:textId="1E0406E3" w:rsidR="005348DB" w:rsidRPr="005348DB" w:rsidRDefault="005348DB" w:rsidP="005348D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raer Certificado de Nacimiento (obligatorio)</w:t>
      </w:r>
    </w:p>
    <w:p w14:paraId="50843584" w14:textId="7B031A58" w:rsidR="00CA389E" w:rsidRDefault="00CA389E" w:rsidP="00CA389E">
      <w:pPr>
        <w:ind w:left="-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gradecemos desde ya su compromiso con este importante proceso, se despide atentamente,</w:t>
      </w:r>
    </w:p>
    <w:p w14:paraId="41169BA7" w14:textId="1B5E2EE9" w:rsidR="00CA389E" w:rsidRDefault="00CA389E" w:rsidP="00CA389E">
      <w:pPr>
        <w:ind w:left="-284"/>
        <w:rPr>
          <w:rFonts w:ascii="Times New Roman" w:hAnsi="Times New Roman" w:cs="Times New Roman"/>
          <w:sz w:val="24"/>
          <w:szCs w:val="20"/>
        </w:rPr>
      </w:pPr>
    </w:p>
    <w:p w14:paraId="073A60F0" w14:textId="65A584D1" w:rsidR="00CA389E" w:rsidRDefault="00CA389E" w:rsidP="00CA389E">
      <w:pPr>
        <w:ind w:left="-284"/>
        <w:rPr>
          <w:rFonts w:ascii="Times New Roman" w:hAnsi="Times New Roman" w:cs="Times New Roman"/>
          <w:sz w:val="24"/>
          <w:szCs w:val="20"/>
        </w:rPr>
      </w:pPr>
    </w:p>
    <w:p w14:paraId="19E53785" w14:textId="098FAAE2" w:rsidR="00CA389E" w:rsidRDefault="00CA389E" w:rsidP="00CA389E">
      <w:pPr>
        <w:ind w:left="-284"/>
        <w:rPr>
          <w:rFonts w:ascii="Times New Roman" w:hAnsi="Times New Roman" w:cs="Times New Roman"/>
          <w:sz w:val="24"/>
          <w:szCs w:val="20"/>
        </w:rPr>
      </w:pPr>
    </w:p>
    <w:p w14:paraId="679B511A" w14:textId="29B91AED" w:rsidR="00CA389E" w:rsidRPr="000A120B" w:rsidRDefault="00CA389E" w:rsidP="000A120B">
      <w:pPr>
        <w:pStyle w:val="Sinespaciado"/>
        <w:rPr>
          <w:b/>
          <w:u w:val="single"/>
        </w:rPr>
      </w:pPr>
      <w:r>
        <w:t xml:space="preserve">                                                                                </w:t>
      </w:r>
      <w:r w:rsidR="000A120B">
        <w:t xml:space="preserve">   </w:t>
      </w:r>
      <w:r>
        <w:t xml:space="preserve">   </w:t>
      </w:r>
      <w:r w:rsidRPr="000A120B">
        <w:rPr>
          <w:b/>
          <w:u w:val="single"/>
        </w:rPr>
        <w:t xml:space="preserve">Evelyn Álvarez Varas </w:t>
      </w:r>
    </w:p>
    <w:p w14:paraId="3974DBC4" w14:textId="3B1F5008" w:rsidR="000A120B" w:rsidRPr="000A120B" w:rsidRDefault="000A120B" w:rsidP="000A120B">
      <w:pPr>
        <w:pStyle w:val="Sinespaciado"/>
        <w:rPr>
          <w:b/>
        </w:rPr>
      </w:pPr>
      <w:r w:rsidRPr="000A120B">
        <w:rPr>
          <w:b/>
        </w:rPr>
        <w:t xml:space="preserve">                                                                                  Inspectora General COALC </w:t>
      </w:r>
    </w:p>
    <w:p w14:paraId="2D600069" w14:textId="3D4AAD65" w:rsidR="00CA389E" w:rsidRDefault="00CA389E" w:rsidP="00CA389E">
      <w:pPr>
        <w:rPr>
          <w:rFonts w:ascii="Times New Roman" w:hAnsi="Times New Roman" w:cs="Times New Roman"/>
          <w:b/>
          <w:sz w:val="24"/>
          <w:szCs w:val="20"/>
        </w:rPr>
      </w:pPr>
    </w:p>
    <w:p w14:paraId="74EAD77A" w14:textId="642159A5" w:rsidR="000A120B" w:rsidRPr="00CA389E" w:rsidRDefault="000A120B" w:rsidP="00CA389E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La Cisterna, 05 de diciembre 202</w:t>
      </w:r>
      <w:r w:rsidR="005348DB">
        <w:rPr>
          <w:rFonts w:ascii="Times New Roman" w:hAnsi="Times New Roman" w:cs="Times New Roman"/>
          <w:b/>
          <w:sz w:val="24"/>
          <w:szCs w:val="20"/>
        </w:rPr>
        <w:t>3</w:t>
      </w:r>
    </w:p>
    <w:sectPr w:rsidR="000A120B" w:rsidRPr="00CA389E" w:rsidSect="00A2762D">
      <w:pgSz w:w="12240" w:h="15840"/>
      <w:pgMar w:top="709" w:right="1325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5B2F"/>
    <w:multiLevelType w:val="hybridMultilevel"/>
    <w:tmpl w:val="8B80361C"/>
    <w:lvl w:ilvl="0" w:tplc="1E2E10FA">
      <w:start w:val="1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2085D3F"/>
    <w:multiLevelType w:val="hybridMultilevel"/>
    <w:tmpl w:val="719CD216"/>
    <w:lvl w:ilvl="0" w:tplc="2B163B3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65"/>
    <w:rsid w:val="00000F00"/>
    <w:rsid w:val="00057D04"/>
    <w:rsid w:val="000663F7"/>
    <w:rsid w:val="00074A29"/>
    <w:rsid w:val="000A0660"/>
    <w:rsid w:val="000A120B"/>
    <w:rsid w:val="000A2858"/>
    <w:rsid w:val="000B48BB"/>
    <w:rsid w:val="000B56E6"/>
    <w:rsid w:val="000B6522"/>
    <w:rsid w:val="000E215D"/>
    <w:rsid w:val="00102437"/>
    <w:rsid w:val="00105DD9"/>
    <w:rsid w:val="00127E0C"/>
    <w:rsid w:val="001360ED"/>
    <w:rsid w:val="0014094C"/>
    <w:rsid w:val="00141DCA"/>
    <w:rsid w:val="0015293F"/>
    <w:rsid w:val="001554EC"/>
    <w:rsid w:val="00170E58"/>
    <w:rsid w:val="001863FD"/>
    <w:rsid w:val="00196BE8"/>
    <w:rsid w:val="001A0AC9"/>
    <w:rsid w:val="001A273C"/>
    <w:rsid w:val="001A2D05"/>
    <w:rsid w:val="001B514E"/>
    <w:rsid w:val="001C4FBB"/>
    <w:rsid w:val="001D0CE2"/>
    <w:rsid w:val="001D20B7"/>
    <w:rsid w:val="001D2D5A"/>
    <w:rsid w:val="001D3E28"/>
    <w:rsid w:val="001D796D"/>
    <w:rsid w:val="001E3967"/>
    <w:rsid w:val="001E6227"/>
    <w:rsid w:val="001F1E6A"/>
    <w:rsid w:val="00212A6E"/>
    <w:rsid w:val="00247087"/>
    <w:rsid w:val="002665C9"/>
    <w:rsid w:val="00276B8C"/>
    <w:rsid w:val="00297525"/>
    <w:rsid w:val="00297BD5"/>
    <w:rsid w:val="002E3C23"/>
    <w:rsid w:val="002E778C"/>
    <w:rsid w:val="002F1517"/>
    <w:rsid w:val="002F77E5"/>
    <w:rsid w:val="00347D80"/>
    <w:rsid w:val="00351D43"/>
    <w:rsid w:val="00367949"/>
    <w:rsid w:val="00371F8C"/>
    <w:rsid w:val="0038097D"/>
    <w:rsid w:val="00381562"/>
    <w:rsid w:val="003B1144"/>
    <w:rsid w:val="003B56A6"/>
    <w:rsid w:val="003B680C"/>
    <w:rsid w:val="003C0252"/>
    <w:rsid w:val="003C2A8F"/>
    <w:rsid w:val="003C337D"/>
    <w:rsid w:val="003E2491"/>
    <w:rsid w:val="003E50A1"/>
    <w:rsid w:val="00434DBF"/>
    <w:rsid w:val="00440A90"/>
    <w:rsid w:val="00465FFA"/>
    <w:rsid w:val="004669F6"/>
    <w:rsid w:val="00467621"/>
    <w:rsid w:val="00481A97"/>
    <w:rsid w:val="00490843"/>
    <w:rsid w:val="004A51F1"/>
    <w:rsid w:val="004B0704"/>
    <w:rsid w:val="004E4EF8"/>
    <w:rsid w:val="00503BB6"/>
    <w:rsid w:val="005126AA"/>
    <w:rsid w:val="005217EB"/>
    <w:rsid w:val="00524E55"/>
    <w:rsid w:val="00526DCF"/>
    <w:rsid w:val="005348DB"/>
    <w:rsid w:val="005400B4"/>
    <w:rsid w:val="00540821"/>
    <w:rsid w:val="00544048"/>
    <w:rsid w:val="00556A91"/>
    <w:rsid w:val="00562A5E"/>
    <w:rsid w:val="00562A5F"/>
    <w:rsid w:val="00570778"/>
    <w:rsid w:val="00591085"/>
    <w:rsid w:val="00593273"/>
    <w:rsid w:val="005A04B0"/>
    <w:rsid w:val="005C6BEF"/>
    <w:rsid w:val="005F627E"/>
    <w:rsid w:val="00613D25"/>
    <w:rsid w:val="00623405"/>
    <w:rsid w:val="006339C5"/>
    <w:rsid w:val="00633B0E"/>
    <w:rsid w:val="00636567"/>
    <w:rsid w:val="00636A71"/>
    <w:rsid w:val="00655C9E"/>
    <w:rsid w:val="006710A8"/>
    <w:rsid w:val="00682F7D"/>
    <w:rsid w:val="006A06C0"/>
    <w:rsid w:val="006A0A49"/>
    <w:rsid w:val="006E1E20"/>
    <w:rsid w:val="006E363E"/>
    <w:rsid w:val="006F28A5"/>
    <w:rsid w:val="006F5030"/>
    <w:rsid w:val="006F7B16"/>
    <w:rsid w:val="00710DDB"/>
    <w:rsid w:val="0076397E"/>
    <w:rsid w:val="00764F13"/>
    <w:rsid w:val="007655FB"/>
    <w:rsid w:val="007673CB"/>
    <w:rsid w:val="0078726A"/>
    <w:rsid w:val="00792C18"/>
    <w:rsid w:val="007B27D6"/>
    <w:rsid w:val="007B494E"/>
    <w:rsid w:val="007D0093"/>
    <w:rsid w:val="007D33D6"/>
    <w:rsid w:val="007E7027"/>
    <w:rsid w:val="007F165D"/>
    <w:rsid w:val="00803535"/>
    <w:rsid w:val="00812EAE"/>
    <w:rsid w:val="00813C27"/>
    <w:rsid w:val="00815BD3"/>
    <w:rsid w:val="0083593D"/>
    <w:rsid w:val="00843527"/>
    <w:rsid w:val="0085569D"/>
    <w:rsid w:val="008603B1"/>
    <w:rsid w:val="0086680C"/>
    <w:rsid w:val="00872FEB"/>
    <w:rsid w:val="00873E69"/>
    <w:rsid w:val="00874CBD"/>
    <w:rsid w:val="008760B6"/>
    <w:rsid w:val="00882AE5"/>
    <w:rsid w:val="00883402"/>
    <w:rsid w:val="00887C9E"/>
    <w:rsid w:val="008A7248"/>
    <w:rsid w:val="008B051B"/>
    <w:rsid w:val="008C75BD"/>
    <w:rsid w:val="008D5F52"/>
    <w:rsid w:val="00920E50"/>
    <w:rsid w:val="0093326B"/>
    <w:rsid w:val="009373A1"/>
    <w:rsid w:val="00947C58"/>
    <w:rsid w:val="009675D7"/>
    <w:rsid w:val="00967AD5"/>
    <w:rsid w:val="009863A4"/>
    <w:rsid w:val="009864FF"/>
    <w:rsid w:val="009A4152"/>
    <w:rsid w:val="009A75A8"/>
    <w:rsid w:val="009B4766"/>
    <w:rsid w:val="009D2DFA"/>
    <w:rsid w:val="009D7565"/>
    <w:rsid w:val="009E13F7"/>
    <w:rsid w:val="009F2E9F"/>
    <w:rsid w:val="00A12803"/>
    <w:rsid w:val="00A271F6"/>
    <w:rsid w:val="00A2762D"/>
    <w:rsid w:val="00A319C8"/>
    <w:rsid w:val="00A41DD5"/>
    <w:rsid w:val="00A57011"/>
    <w:rsid w:val="00A60605"/>
    <w:rsid w:val="00A642D2"/>
    <w:rsid w:val="00A66BC7"/>
    <w:rsid w:val="00A96CE9"/>
    <w:rsid w:val="00AB0988"/>
    <w:rsid w:val="00AE1308"/>
    <w:rsid w:val="00B448C5"/>
    <w:rsid w:val="00B47D7F"/>
    <w:rsid w:val="00B54E8E"/>
    <w:rsid w:val="00B66DB9"/>
    <w:rsid w:val="00B7123A"/>
    <w:rsid w:val="00B72C25"/>
    <w:rsid w:val="00B85FB6"/>
    <w:rsid w:val="00BB2F3E"/>
    <w:rsid w:val="00BC55E8"/>
    <w:rsid w:val="00BE1475"/>
    <w:rsid w:val="00BE2E5C"/>
    <w:rsid w:val="00C16590"/>
    <w:rsid w:val="00C23C10"/>
    <w:rsid w:val="00C257F2"/>
    <w:rsid w:val="00C27A17"/>
    <w:rsid w:val="00C47FB4"/>
    <w:rsid w:val="00C57A21"/>
    <w:rsid w:val="00C63BE0"/>
    <w:rsid w:val="00C74FCE"/>
    <w:rsid w:val="00C75CEE"/>
    <w:rsid w:val="00C82DFC"/>
    <w:rsid w:val="00C86EC4"/>
    <w:rsid w:val="00CA03B6"/>
    <w:rsid w:val="00CA389E"/>
    <w:rsid w:val="00CB086B"/>
    <w:rsid w:val="00CB3669"/>
    <w:rsid w:val="00CD18BE"/>
    <w:rsid w:val="00CD72A6"/>
    <w:rsid w:val="00CD75EF"/>
    <w:rsid w:val="00D04972"/>
    <w:rsid w:val="00D1663C"/>
    <w:rsid w:val="00D36E85"/>
    <w:rsid w:val="00D77E84"/>
    <w:rsid w:val="00D85FCF"/>
    <w:rsid w:val="00D90149"/>
    <w:rsid w:val="00D95794"/>
    <w:rsid w:val="00DA04F4"/>
    <w:rsid w:val="00DC1444"/>
    <w:rsid w:val="00DC7808"/>
    <w:rsid w:val="00DE09C5"/>
    <w:rsid w:val="00DF3947"/>
    <w:rsid w:val="00E008AE"/>
    <w:rsid w:val="00E05428"/>
    <w:rsid w:val="00E05E1F"/>
    <w:rsid w:val="00E1183A"/>
    <w:rsid w:val="00E127B7"/>
    <w:rsid w:val="00E27018"/>
    <w:rsid w:val="00E45068"/>
    <w:rsid w:val="00E6741F"/>
    <w:rsid w:val="00E94540"/>
    <w:rsid w:val="00EB46E1"/>
    <w:rsid w:val="00EB6387"/>
    <w:rsid w:val="00EC2E50"/>
    <w:rsid w:val="00F1531B"/>
    <w:rsid w:val="00F160B5"/>
    <w:rsid w:val="00F23D32"/>
    <w:rsid w:val="00F355A4"/>
    <w:rsid w:val="00F4691C"/>
    <w:rsid w:val="00F56C6F"/>
    <w:rsid w:val="00F717A4"/>
    <w:rsid w:val="00F86F35"/>
    <w:rsid w:val="00F90922"/>
    <w:rsid w:val="00FC3FB9"/>
    <w:rsid w:val="00FC5BDA"/>
    <w:rsid w:val="00FD45AB"/>
    <w:rsid w:val="00FE444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6430"/>
  <w15:chartTrackingRefBased/>
  <w15:docId w15:val="{7CDAD095-E4A8-40F1-B349-41F4ABCA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7E84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52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4BC-5950-4E33-80F1-F66DBA46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na Rebeca Diaz Olivar</dc:creator>
  <cp:keywords/>
  <dc:description/>
  <cp:lastModifiedBy>Enlaces COALC</cp:lastModifiedBy>
  <cp:revision>2</cp:revision>
  <cp:lastPrinted>2023-12-04T17:54:00Z</cp:lastPrinted>
  <dcterms:created xsi:type="dcterms:W3CDTF">2023-12-04T18:07:00Z</dcterms:created>
  <dcterms:modified xsi:type="dcterms:W3CDTF">2023-12-04T18:07:00Z</dcterms:modified>
</cp:coreProperties>
</file>